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6035A3E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60B8F">
        <w:rPr>
          <w:rFonts w:ascii="Times New Roman" w:hAnsi="Times New Roman"/>
          <w:szCs w:val="24"/>
        </w:rPr>
        <w:t>20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36B87104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60B8F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B60B8F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F40999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DE2171">
        <w:rPr>
          <w:bCs/>
        </w:rPr>
        <w:t>Renata Ferreira Damaceno Pedros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61B78506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F323ED">
        <w:t>81</w:t>
      </w:r>
      <w:r w:rsidR="002D5D30">
        <w:t>/2022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71BCA09D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F323ED">
        <w:rPr>
          <w:b/>
        </w:rPr>
        <w:t>Renata Ferreira Damaceno Pedroso</w:t>
      </w:r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FE037A">
        <w:t>18/01/2021 a 17/01/2022</w:t>
      </w:r>
      <w:r w:rsidR="003B1124">
        <w:t>, inerentes a 2ª parcela</w:t>
      </w:r>
      <w:r w:rsidR="003B1124" w:rsidRPr="00914B85">
        <w:t xml:space="preserve">, entre os dias </w:t>
      </w:r>
      <w:r w:rsidR="00FE037A">
        <w:t>17/07/2023 e 26/07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2C2669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E037A">
        <w:t>17</w:t>
      </w:r>
      <w:r w:rsidRPr="00914B85">
        <w:t xml:space="preserve"> de </w:t>
      </w:r>
      <w:r w:rsidR="00FE037A">
        <w:t>jul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6B8D" w14:textId="77777777" w:rsidR="00F97381" w:rsidRDefault="00F97381">
      <w:r>
        <w:separator/>
      </w:r>
    </w:p>
  </w:endnote>
  <w:endnote w:type="continuationSeparator" w:id="0">
    <w:p w14:paraId="5E678CD9" w14:textId="77777777" w:rsidR="00F97381" w:rsidRDefault="00F9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245E" w14:textId="77777777" w:rsidR="00F97381" w:rsidRDefault="00F97381">
      <w:r>
        <w:separator/>
      </w:r>
    </w:p>
  </w:footnote>
  <w:footnote w:type="continuationSeparator" w:id="0">
    <w:p w14:paraId="328E0EE4" w14:textId="77777777" w:rsidR="00F97381" w:rsidRDefault="00F9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4</cp:revision>
  <cp:lastPrinted>2022-08-04T13:37:00Z</cp:lastPrinted>
  <dcterms:created xsi:type="dcterms:W3CDTF">2019-04-11T15:06:00Z</dcterms:created>
  <dcterms:modified xsi:type="dcterms:W3CDTF">2023-07-17T13:58:00Z</dcterms:modified>
</cp:coreProperties>
</file>